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BF" w:rsidRPr="004D62BF" w:rsidRDefault="004D62BF" w:rsidP="004D62BF">
      <w:pPr>
        <w:spacing w:after="120" w:line="510" w:lineRule="atLeast"/>
        <w:textAlignment w:val="baseline"/>
        <w:outlineLvl w:val="2"/>
        <w:rPr>
          <w:rFonts w:ascii="kalpurushregular" w:eastAsia="Times New Roman" w:hAnsi="kalpurushregular" w:cs="Times New Roman"/>
          <w:sz w:val="42"/>
          <w:szCs w:val="42"/>
        </w:rPr>
      </w:pPr>
      <w:proofErr w:type="spellStart"/>
      <w:r w:rsidRPr="004D62BF">
        <w:rPr>
          <w:rFonts w:ascii="Vrinda" w:eastAsia="Times New Roman" w:hAnsi="Vrinda" w:cs="Vrinda"/>
          <w:sz w:val="42"/>
          <w:szCs w:val="42"/>
        </w:rPr>
        <w:t>সিটিজেন</w:t>
      </w:r>
      <w:proofErr w:type="spellEnd"/>
      <w:r w:rsidRPr="004D62BF">
        <w:rPr>
          <w:rFonts w:ascii="kalpurushregular" w:eastAsia="Times New Roman" w:hAnsi="kalpurushregular" w:cs="Times New Roman"/>
          <w:sz w:val="42"/>
          <w:szCs w:val="42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42"/>
          <w:szCs w:val="42"/>
        </w:rPr>
        <w:t>চার্টার</w:t>
      </w:r>
      <w:proofErr w:type="spellEnd"/>
    </w:p>
    <w:p w:rsidR="004D62BF" w:rsidRPr="00934A06" w:rsidRDefault="004D62BF" w:rsidP="004D62BF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sz w:val="21"/>
          <w:szCs w:val="21"/>
        </w:rPr>
      </w:pPr>
      <w:r w:rsidRPr="00934A06">
        <w:rPr>
          <w:rFonts w:ascii="Vrinda" w:eastAsia="Times New Roman" w:hAnsi="Vrinda" w:cs="Vrinda"/>
          <w:sz w:val="21"/>
          <w:szCs w:val="21"/>
        </w:rPr>
        <w:t xml:space="preserve"> </w:t>
      </w:r>
      <w:r w:rsidR="00934A06" w:rsidRPr="00934A06">
        <w:rPr>
          <w:rFonts w:ascii="Vrinda" w:eastAsia="Times New Roman" w:hAnsi="Vrinda" w:cs="Vrinda"/>
          <w:sz w:val="21"/>
          <w:szCs w:val="21"/>
        </w:rPr>
        <w:t>১।</w:t>
      </w:r>
      <w:r w:rsidR="00934A06">
        <w:rPr>
          <w:rFonts w:ascii="Vrinda" w:eastAsia="Times New Roman" w:hAnsi="Vrinda" w:cs="Vrinda"/>
          <w:sz w:val="21"/>
          <w:szCs w:val="21"/>
        </w:rPr>
        <w:t xml:space="preserve"> </w:t>
      </w:r>
      <w:proofErr w:type="spellStart"/>
      <w:r w:rsidRPr="00934A06">
        <w:rPr>
          <w:rFonts w:ascii="Vrinda" w:eastAsia="Times New Roman" w:hAnsi="Vrinda" w:cs="Vrinda"/>
          <w:sz w:val="21"/>
          <w:szCs w:val="21"/>
        </w:rPr>
        <w:t>নাগরিক</w:t>
      </w:r>
      <w:proofErr w:type="spellEnd"/>
      <w:r w:rsidRPr="00934A06">
        <w:rPr>
          <w:rFonts w:ascii="Vrinda" w:eastAsia="Times New Roman" w:hAnsi="Vrinda" w:cs="Vrinda"/>
          <w:sz w:val="21"/>
          <w:szCs w:val="21"/>
        </w:rPr>
        <w:t xml:space="preserve"> </w:t>
      </w:r>
      <w:proofErr w:type="spellStart"/>
      <w:r w:rsidRPr="00934A06">
        <w:rPr>
          <w:rFonts w:ascii="Vrinda" w:eastAsia="Times New Roman" w:hAnsi="Vrinda" w:cs="Vrinda"/>
          <w:sz w:val="21"/>
          <w:szCs w:val="21"/>
        </w:rPr>
        <w:t>সেবা</w:t>
      </w:r>
      <w:proofErr w:type="spellEnd"/>
    </w:p>
    <w:tbl>
      <w:tblPr>
        <w:tblW w:w="10631" w:type="dxa"/>
        <w:jc w:val="right"/>
        <w:tblInd w:w="-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"/>
        <w:gridCol w:w="612"/>
        <w:gridCol w:w="27"/>
        <w:gridCol w:w="2133"/>
        <w:gridCol w:w="18"/>
        <w:gridCol w:w="2799"/>
        <w:gridCol w:w="57"/>
        <w:gridCol w:w="3203"/>
        <w:gridCol w:w="18"/>
        <w:gridCol w:w="1629"/>
        <w:gridCol w:w="81"/>
      </w:tblGrid>
      <w:tr w:rsidR="00720415" w:rsidRPr="008A6BB5" w:rsidTr="00272A48">
        <w:trPr>
          <w:gridBefore w:val="1"/>
          <w:gridAfter w:val="1"/>
          <w:wBefore w:w="54" w:type="dxa"/>
          <w:wAfter w:w="81" w:type="dxa"/>
          <w:jc w:val="right"/>
        </w:trPr>
        <w:tc>
          <w:tcPr>
            <w:tcW w:w="639" w:type="dxa"/>
            <w:gridSpan w:val="2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ক্র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2151" w:type="dxa"/>
            <w:gridSpan w:val="2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সেবার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2856" w:type="dxa"/>
            <w:gridSpan w:val="2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সেবা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প্রদান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পদ্ধতি</w:t>
            </w:r>
            <w:proofErr w:type="spellEnd"/>
          </w:p>
        </w:tc>
        <w:tc>
          <w:tcPr>
            <w:tcW w:w="3221" w:type="dxa"/>
            <w:gridSpan w:val="2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সেবার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মূল্য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এবং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পরিশোধ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পদ্ধতি</w:t>
            </w:r>
            <w:proofErr w:type="spellEnd"/>
          </w:p>
        </w:tc>
        <w:tc>
          <w:tcPr>
            <w:tcW w:w="1629" w:type="dxa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সেবা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প্রাদানের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সময়সীমা</w:t>
            </w:r>
            <w:proofErr w:type="spellEnd"/>
          </w:p>
        </w:tc>
      </w:tr>
      <w:tr w:rsidR="00720415" w:rsidRPr="00272A48" w:rsidTr="00272A48">
        <w:trPr>
          <w:gridBefore w:val="1"/>
          <w:gridAfter w:val="1"/>
          <w:wBefore w:w="54" w:type="dxa"/>
          <w:wAfter w:w="81" w:type="dxa"/>
          <w:jc w:val="right"/>
        </w:trPr>
        <w:tc>
          <w:tcPr>
            <w:tcW w:w="639" w:type="dxa"/>
            <w:gridSpan w:val="2"/>
            <w:vAlign w:val="center"/>
            <w:hideMark/>
          </w:tcPr>
          <w:p w:rsidR="00720415" w:rsidRPr="00272A48" w:rsidRDefault="00720415" w:rsidP="00272A48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272A48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Pr="00272A48">
              <w:rPr>
                <w:rFonts w:ascii="Vrinda" w:eastAsia="Times New Roman" w:hAnsi="Vrinda" w:cs="Vrinda"/>
                <w:sz w:val="20"/>
                <w:szCs w:val="20"/>
              </w:rPr>
              <w:t>১</w:t>
            </w:r>
            <w:r w:rsidRPr="00272A48">
              <w:rPr>
                <w:rFonts w:ascii="inherit" w:eastAsia="Times New Roman" w:hAnsi="inherit" w:cs="Times New Roman"/>
                <w:sz w:val="20"/>
                <w:szCs w:val="20"/>
              </w:rPr>
              <w:t>)</w:t>
            </w:r>
          </w:p>
        </w:tc>
        <w:tc>
          <w:tcPr>
            <w:tcW w:w="2151" w:type="dxa"/>
            <w:gridSpan w:val="2"/>
            <w:vAlign w:val="center"/>
            <w:hideMark/>
          </w:tcPr>
          <w:p w:rsidR="00720415" w:rsidRPr="00272A48" w:rsidRDefault="00720415" w:rsidP="00272A48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272A48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Pr="00272A48">
              <w:rPr>
                <w:rFonts w:ascii="Vrinda" w:eastAsia="Times New Roman" w:hAnsi="Vrinda" w:cs="Vrinda"/>
                <w:sz w:val="20"/>
                <w:szCs w:val="20"/>
              </w:rPr>
              <w:t>২</w:t>
            </w:r>
            <w:r w:rsidRPr="00272A48">
              <w:rPr>
                <w:rFonts w:ascii="inherit" w:eastAsia="Times New Roman" w:hAnsi="inherit" w:cs="Times New Roman"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2"/>
            <w:vAlign w:val="center"/>
            <w:hideMark/>
          </w:tcPr>
          <w:p w:rsidR="00720415" w:rsidRPr="00272A48" w:rsidRDefault="00720415" w:rsidP="00272A48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272A48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Pr="00272A48">
              <w:rPr>
                <w:rFonts w:ascii="Vrinda" w:eastAsia="Times New Roman" w:hAnsi="Vrinda" w:cs="Vrinda"/>
                <w:sz w:val="20"/>
                <w:szCs w:val="20"/>
              </w:rPr>
              <w:t>৩</w:t>
            </w:r>
            <w:r w:rsidRPr="00272A48">
              <w:rPr>
                <w:rFonts w:ascii="inherit" w:eastAsia="Times New Roman" w:hAnsi="inherit" w:cs="Times New Roman"/>
                <w:sz w:val="20"/>
                <w:szCs w:val="20"/>
              </w:rPr>
              <w:t>)</w:t>
            </w:r>
          </w:p>
        </w:tc>
        <w:tc>
          <w:tcPr>
            <w:tcW w:w="3221" w:type="dxa"/>
            <w:gridSpan w:val="2"/>
            <w:vAlign w:val="center"/>
            <w:hideMark/>
          </w:tcPr>
          <w:p w:rsidR="00720415" w:rsidRPr="00272A48" w:rsidRDefault="00272A48" w:rsidP="00272A48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272A48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Pr="00272A48">
              <w:rPr>
                <w:rFonts w:ascii="Vrinda" w:eastAsia="Times New Roman" w:hAnsi="Vrinda" w:cs="Vrinda"/>
                <w:sz w:val="20"/>
                <w:szCs w:val="20"/>
              </w:rPr>
              <w:t>৪</w:t>
            </w:r>
            <w:r w:rsidRPr="00272A48">
              <w:rPr>
                <w:rFonts w:ascii="inherit" w:eastAsia="Times New Roman" w:hAnsi="inherit" w:cs="Times New Roman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:rsidR="00720415" w:rsidRPr="00272A48" w:rsidRDefault="00272A48" w:rsidP="00272A48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272A48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Pr="00272A48">
              <w:rPr>
                <w:rFonts w:ascii="Vrinda" w:eastAsia="Times New Roman" w:hAnsi="Vrinda" w:cs="Vrinda"/>
                <w:sz w:val="20"/>
                <w:szCs w:val="20"/>
              </w:rPr>
              <w:t>৫</w:t>
            </w:r>
            <w:r w:rsidRPr="00272A48">
              <w:rPr>
                <w:rFonts w:ascii="inherit" w:eastAsia="Times New Roman" w:hAnsi="inherit" w:cs="Times New Roman"/>
                <w:sz w:val="20"/>
                <w:szCs w:val="20"/>
              </w:rPr>
              <w:t xml:space="preserve">) </w:t>
            </w:r>
          </w:p>
        </w:tc>
      </w:tr>
      <w:tr w:rsidR="00720415" w:rsidRPr="008A6BB5" w:rsidTr="00272A48">
        <w:trPr>
          <w:gridBefore w:val="1"/>
          <w:gridAfter w:val="1"/>
          <w:wBefore w:w="54" w:type="dxa"/>
          <w:wAfter w:w="81" w:type="dxa"/>
          <w:jc w:val="right"/>
        </w:trPr>
        <w:tc>
          <w:tcPr>
            <w:tcW w:w="639" w:type="dxa"/>
            <w:gridSpan w:val="2"/>
            <w:vAlign w:val="center"/>
            <w:hideMark/>
          </w:tcPr>
          <w:p w:rsidR="00720415" w:rsidRPr="008A6BB5" w:rsidRDefault="00720415" w:rsidP="00272A48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১</w:t>
            </w:r>
            <w:r w:rsidRPr="008A6BB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Align w:val="center"/>
            <w:hideMark/>
          </w:tcPr>
          <w:p w:rsidR="0072041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বিএডিসি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র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বীজ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ডিলার</w:t>
            </w:r>
            <w:proofErr w:type="spellEnd"/>
          </w:p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হিসেবে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নিবন্ধন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2856" w:type="dxa"/>
            <w:gridSpan w:val="2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নির্ধারিত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ফর্মে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আবেদন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প্রাপ্তি</w:t>
            </w:r>
            <w:proofErr w:type="spellEnd"/>
            <w:r w:rsidRPr="008A6BB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আবেদন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যাচাই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বাছাই</w:t>
            </w:r>
            <w:proofErr w:type="spellEnd"/>
            <w:r w:rsidRPr="008A6BB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গ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কমিটির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সুপারিশ</w:t>
            </w:r>
            <w:proofErr w:type="spellEnd"/>
          </w:p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ঘ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>)  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লাইসেন্স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3221" w:type="dxa"/>
            <w:gridSpan w:val="2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আবেদন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ফরম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মূল্য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১০০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-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টাকা</w:t>
            </w:r>
            <w:proofErr w:type="spellEnd"/>
            <w:r w:rsidRPr="008A6BB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লাইসেন্স</w:t>
            </w:r>
            <w:proofErr w:type="spellEnd"/>
            <w:r w:rsidRPr="008A6BB5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ফি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৫০০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০০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পাঁচশত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টাকা</w:t>
            </w:r>
            <w:proofErr w:type="spellEnd"/>
            <w:r w:rsidRPr="008A6BB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  <w:tc>
          <w:tcPr>
            <w:tcW w:w="1629" w:type="dxa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১৫</w:t>
            </w:r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পনের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কার্য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দিবস</w:t>
            </w:r>
            <w:proofErr w:type="spellEnd"/>
          </w:p>
        </w:tc>
      </w:tr>
      <w:tr w:rsidR="00720415" w:rsidRPr="008A6BB5" w:rsidTr="00272A48">
        <w:trPr>
          <w:gridBefore w:val="1"/>
          <w:gridAfter w:val="1"/>
          <w:wBefore w:w="54" w:type="dxa"/>
          <w:wAfter w:w="81" w:type="dxa"/>
          <w:jc w:val="right"/>
        </w:trPr>
        <w:tc>
          <w:tcPr>
            <w:tcW w:w="639" w:type="dxa"/>
            <w:gridSpan w:val="2"/>
            <w:vAlign w:val="center"/>
            <w:hideMark/>
          </w:tcPr>
          <w:p w:rsidR="00720415" w:rsidRPr="008A6BB5" w:rsidRDefault="00720415" w:rsidP="00272A48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২</w:t>
            </w:r>
            <w:r w:rsidRPr="008A6BB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কৃষক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পর্যায়ে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বীজ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বিক্রয়</w:t>
            </w:r>
            <w:proofErr w:type="spellEnd"/>
          </w:p>
        </w:tc>
        <w:tc>
          <w:tcPr>
            <w:tcW w:w="2856" w:type="dxa"/>
            <w:gridSpan w:val="2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সরাসরি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জেলা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উপজেলা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বীজ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বিক্রয়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কেন্দ্রের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মাধ্যমে</w:t>
            </w:r>
            <w:proofErr w:type="spellEnd"/>
            <w:r w:rsidRPr="008A6BB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  <w:tc>
          <w:tcPr>
            <w:tcW w:w="3221" w:type="dxa"/>
            <w:gridSpan w:val="2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সরকার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নির্ধারিত</w:t>
            </w:r>
            <w:proofErr w:type="spellEnd"/>
            <w:r w:rsidRPr="008A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মূল্য</w:t>
            </w:r>
            <w:proofErr w:type="spellEnd"/>
          </w:p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  <w:hideMark/>
          </w:tcPr>
          <w:p w:rsidR="00720415" w:rsidRPr="008A6BB5" w:rsidRDefault="00720415" w:rsidP="00720415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তাৎক্ষনিক</w:t>
            </w:r>
            <w:proofErr w:type="spellEnd"/>
          </w:p>
        </w:tc>
      </w:tr>
      <w:tr w:rsidR="00272A48" w:rsidRPr="00720415" w:rsidTr="00272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gridSpan w:val="2"/>
            <w:vAlign w:val="center"/>
            <w:hideMark/>
          </w:tcPr>
          <w:p w:rsidR="00720415" w:rsidRPr="00720415" w:rsidRDefault="00272A48" w:rsidP="00622C41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A6BB5">
              <w:rPr>
                <w:rFonts w:ascii="Vrinda" w:eastAsia="Times New Roman" w:hAnsi="Vrinda" w:cs="Vrinda"/>
                <w:sz w:val="20"/>
                <w:szCs w:val="20"/>
              </w:rPr>
              <w:t>৩</w:t>
            </w:r>
            <w:r w:rsidR="00720415" w:rsidRPr="0072041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vAlign w:val="center"/>
            <w:hideMark/>
          </w:tcPr>
          <w:p w:rsidR="00272A48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রকারী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েসরকারী</w:t>
            </w:r>
            <w:proofErr w:type="spellEnd"/>
          </w:p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ংস্থায়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ীজ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রবরাহ</w:t>
            </w:r>
            <w:proofErr w:type="spellEnd"/>
          </w:p>
        </w:tc>
        <w:tc>
          <w:tcPr>
            <w:tcW w:w="2817" w:type="dxa"/>
            <w:gridSpan w:val="2"/>
            <w:vAlign w:val="center"/>
            <w:hideMark/>
          </w:tcPr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স্তাব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প্তি</w:t>
            </w:r>
            <w:proofErr w:type="spellEnd"/>
          </w:p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রাদ্দ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জারী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ও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ীজ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রবরাহ</w:t>
            </w:r>
            <w:proofErr w:type="spellEnd"/>
          </w:p>
        </w:tc>
        <w:tc>
          <w:tcPr>
            <w:tcW w:w="3260" w:type="dxa"/>
            <w:gridSpan w:val="2"/>
            <w:vAlign w:val="center"/>
            <w:hideMark/>
          </w:tcPr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রকা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নির্ধারিত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ূল্যে</w:t>
            </w:r>
            <w:proofErr w:type="spellEnd"/>
          </w:p>
        </w:tc>
        <w:tc>
          <w:tcPr>
            <w:tcW w:w="1728" w:type="dxa"/>
            <w:gridSpan w:val="3"/>
            <w:vAlign w:val="center"/>
            <w:hideMark/>
          </w:tcPr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জুদ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থাক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াপেক্ষ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০৩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থেক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০৭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ার্যদিবস</w:t>
            </w:r>
            <w:proofErr w:type="spellEnd"/>
          </w:p>
        </w:tc>
      </w:tr>
      <w:tr w:rsidR="00272A48" w:rsidRPr="00720415" w:rsidTr="00272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666" w:type="dxa"/>
            <w:gridSpan w:val="2"/>
            <w:vAlign w:val="center"/>
            <w:hideMark/>
          </w:tcPr>
          <w:p w:rsidR="00720415" w:rsidRPr="00720415" w:rsidRDefault="00272A48" w:rsidP="00622C41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272A48">
              <w:rPr>
                <w:rFonts w:ascii="Vrinda" w:eastAsia="Times New Roman" w:hAnsi="Vrinda" w:cs="Vrinda"/>
                <w:sz w:val="20"/>
                <w:szCs w:val="20"/>
              </w:rPr>
              <w:t>৪</w:t>
            </w:r>
            <w:r w:rsidR="00720415" w:rsidRPr="0072041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vAlign w:val="center"/>
            <w:hideMark/>
          </w:tcPr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ডিলা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র্যায়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ীজ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িতরণ</w:t>
            </w:r>
            <w:proofErr w:type="spellEnd"/>
          </w:p>
        </w:tc>
        <w:tc>
          <w:tcPr>
            <w:tcW w:w="2817" w:type="dxa"/>
            <w:gridSpan w:val="2"/>
            <w:vAlign w:val="center"/>
            <w:hideMark/>
          </w:tcPr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চাহিদা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প্তি</w:t>
            </w:r>
            <w:proofErr w:type="spellEnd"/>
          </w:p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 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দেশ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জারী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রকা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নির্ধারিত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ূল্য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্যাংক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ড্রাফট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ে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অর্ডারে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াধ্যমে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vAlign w:val="center"/>
            <w:hideMark/>
          </w:tcPr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৩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তি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ার্য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দিবস</w:t>
            </w:r>
            <w:proofErr w:type="spellEnd"/>
          </w:p>
          <w:p w:rsidR="00720415" w:rsidRPr="00720415" w:rsidRDefault="00720415" w:rsidP="00272A48">
            <w:pPr>
              <w:spacing w:after="0" w:line="240" w:lineRule="auto"/>
              <w:ind w:right="72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জুদ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থাক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াপেক্ষে</w:t>
            </w:r>
            <w:proofErr w:type="spellEnd"/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)</w:t>
            </w:r>
          </w:p>
        </w:tc>
      </w:tr>
    </w:tbl>
    <w:p w:rsidR="00720415" w:rsidRDefault="00720415">
      <w:pPr>
        <w:rPr>
          <w:rFonts w:ascii="Vrinda" w:eastAsia="Times New Roman" w:hAnsi="Vrinda" w:cs="Vrinda"/>
          <w:sz w:val="21"/>
          <w:szCs w:val="21"/>
        </w:rPr>
      </w:pPr>
    </w:p>
    <w:p w:rsidR="00272A48" w:rsidRDefault="00272A48">
      <w:pPr>
        <w:rPr>
          <w:rFonts w:ascii="Vrinda" w:eastAsia="Times New Roman" w:hAnsi="Vrinda" w:cs="Vrinda"/>
          <w:sz w:val="21"/>
          <w:szCs w:val="21"/>
        </w:rPr>
      </w:pPr>
      <w:r>
        <w:rPr>
          <w:rFonts w:ascii="Vrinda" w:eastAsia="Times New Roman" w:hAnsi="Vrinda" w:cs="Vrinda"/>
          <w:sz w:val="21"/>
          <w:szCs w:val="21"/>
        </w:rPr>
        <w:t xml:space="preserve">২। </w:t>
      </w:r>
      <w:proofErr w:type="spellStart"/>
      <w:r>
        <w:rPr>
          <w:rFonts w:ascii="Vrinda" w:eastAsia="Times New Roman" w:hAnsi="Vrinda" w:cs="Vrinda"/>
          <w:sz w:val="21"/>
          <w:szCs w:val="21"/>
        </w:rPr>
        <w:t>দাপ্তরিক</w:t>
      </w:r>
      <w:proofErr w:type="spellEnd"/>
      <w:r>
        <w:rPr>
          <w:rFonts w:ascii="Vrinda" w:eastAsia="Times New Roman" w:hAnsi="Vrinda" w:cs="Vrinda"/>
          <w:sz w:val="21"/>
          <w:szCs w:val="21"/>
        </w:rPr>
        <w:t xml:space="preserve"> </w:t>
      </w:r>
      <w:proofErr w:type="spellStart"/>
      <w:r>
        <w:rPr>
          <w:rFonts w:ascii="Vrinda" w:eastAsia="Times New Roman" w:hAnsi="Vrinda" w:cs="Vrinda"/>
          <w:sz w:val="21"/>
          <w:szCs w:val="21"/>
        </w:rPr>
        <w:t>সেবা</w:t>
      </w:r>
      <w:proofErr w:type="spellEnd"/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"/>
        <w:gridCol w:w="2146"/>
        <w:gridCol w:w="6167"/>
        <w:gridCol w:w="1584"/>
      </w:tblGrid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্র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েবা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েব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দা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দ্ধতি</w:t>
            </w:r>
            <w:proofErr w:type="spellEnd"/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েব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দানে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ময়সীমা</w:t>
            </w:r>
            <w:proofErr w:type="spellEnd"/>
          </w:p>
        </w:tc>
      </w:tr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১</w:t>
            </w: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২</w:t>
            </w: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)</w:t>
            </w:r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৩</w:t>
            </w: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)</w:t>
            </w:r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272A48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="00272A48">
              <w:rPr>
                <w:rFonts w:ascii="Vrinda" w:eastAsia="Times New Roman" w:hAnsi="Vrinda" w:cs="Vrinda"/>
                <w:sz w:val="20"/>
                <w:szCs w:val="20"/>
              </w:rPr>
              <w:t>৪)</w:t>
            </w:r>
          </w:p>
        </w:tc>
      </w:tr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১</w:t>
            </w: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ি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র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এল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ঞ্জুর</w:t>
            </w:r>
            <w:proofErr w:type="spellEnd"/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িআরএল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শুরু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মপক্ষ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০১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াস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ূর্ব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বেদ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প্তি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অফিস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দেশ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জারী</w:t>
            </w:r>
            <w:proofErr w:type="spellEnd"/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০৭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র্মদিবস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</w:tr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২</w:t>
            </w: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ছুটি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নগদীকরণ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ঞ্জুর</w:t>
            </w:r>
            <w:proofErr w:type="spellEnd"/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বেদন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প্তি</w:t>
            </w:r>
            <w:proofErr w:type="spellEnd"/>
          </w:p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ঞ্জুরী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জারী</w:t>
            </w:r>
            <w:proofErr w:type="spellEnd"/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০৭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র্মদিবস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</w:tr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৩</w:t>
            </w: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দেয়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ভবিষ্য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তহবিল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বেদন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প্তি</w:t>
            </w:r>
            <w:proofErr w:type="spellEnd"/>
          </w:p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ঞ্জুরী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জারী</w:t>
            </w:r>
            <w:proofErr w:type="spellEnd"/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৪৫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র্মদিবস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</w:tr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৪</w:t>
            </w: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নুতোষিক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বেদন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প্তি</w:t>
            </w:r>
            <w:proofErr w:type="spellEnd"/>
          </w:p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ঞ্জুরী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জারী</w:t>
            </w:r>
            <w:proofErr w:type="spellEnd"/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৪৫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র্মদিবস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</w:tr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৫</w:t>
            </w: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উচ্চ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শিক্ষা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জন্য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েষণ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ঞ্জুর</w:t>
            </w:r>
            <w:proofErr w:type="spellEnd"/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বেদন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প্তি</w:t>
            </w:r>
            <w:proofErr w:type="spellEnd"/>
          </w:p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ঞ্জুরী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জারী</w:t>
            </w:r>
            <w:proofErr w:type="spellEnd"/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০৭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র্মদিবস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</w:tr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৬</w:t>
            </w: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চেয়ারম্যা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হোদয়ে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্বেচ্ছাধী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তহবিল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থেক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র্থিক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াহায্য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দান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এতদসংক্রান্ত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ুপারিশ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মিটি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ভাপতি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অনুমতি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াপেক্ষ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ভ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হ্বান</w:t>
            </w:r>
            <w:proofErr w:type="spellEnd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।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চেয়ারম্যা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হোদয়ে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অনুমোদনক্রম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বেদনকৃতদে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াহায্য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দান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তি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০৪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চা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াস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র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</w:tr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৭</w:t>
            </w: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চিকিৎস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েবা</w:t>
            </w:r>
            <w:proofErr w:type="spellEnd"/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িএডিসি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চিকিৎস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েন্দ্র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িএডিসি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র্মকর্ত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র্মচারীদে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রিচয়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দর্শ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াপেক্ষ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েব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দান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inherit" w:eastAsia="Times New Roman" w:hAnsi="inherit" w:cs="Times New Roman"/>
                <w:sz w:val="20"/>
                <w:szCs w:val="20"/>
              </w:rPr>
              <w:t>(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ঔষধ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জুদ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থাক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াপেক্ষ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য়োজনীয়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ঔষধ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রবরাহ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তাৎক্ষণিক</w:t>
            </w:r>
            <w:proofErr w:type="spellEnd"/>
          </w:p>
        </w:tc>
      </w:tr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272A48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Vrinda" w:eastAsia="Times New Roman" w:hAnsi="Vrinda" w:cs="Vrinda"/>
                <w:sz w:val="20"/>
                <w:szCs w:val="20"/>
              </w:rPr>
            </w:pPr>
            <w:r w:rsidRPr="00272A48">
              <w:rPr>
                <w:rFonts w:ascii="Vrinda" w:eastAsia="Times New Roman" w:hAnsi="Vrinda" w:cs="Vrinda"/>
                <w:sz w:val="20"/>
                <w:szCs w:val="20"/>
              </w:rPr>
              <w:t>৮.</w:t>
            </w:r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দেয়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ভবিষ্য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তহবিল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অগ্রিম</w:t>
            </w:r>
            <w:proofErr w:type="spellEnd"/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বেদ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প্তি</w:t>
            </w:r>
            <w:proofErr w:type="spellEnd"/>
          </w:p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বেদ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যাচাই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াছা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শেষ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োট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জমা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র্বোচ্চ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৮০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অগ্রিমে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চেক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দান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৩০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র্মদিবস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</w:tr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272A48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Vrinda" w:eastAsia="Times New Roman" w:hAnsi="Vrinda" w:cs="Vrinda"/>
                <w:sz w:val="20"/>
                <w:szCs w:val="20"/>
              </w:rPr>
            </w:pPr>
            <w:r w:rsidRPr="00272A48">
              <w:rPr>
                <w:rFonts w:ascii="Vrinda" w:eastAsia="Times New Roman" w:hAnsi="Vrinda" w:cs="Vrinda"/>
                <w:sz w:val="20"/>
                <w:szCs w:val="20"/>
              </w:rPr>
              <w:t>৯.</w:t>
            </w:r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র্মচারী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ল্যাণ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তহবিল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হত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ঋণ</w:t>
            </w:r>
            <w:proofErr w:type="spellEnd"/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নির্ধারিত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ফরম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বেদ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প্তি</w:t>
            </w:r>
            <w:proofErr w:type="spellEnd"/>
          </w:p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বেদ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যাচাই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াছা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শেষ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দবি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ভিত্তিক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র্বোচ্চ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১৫০০০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-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টাকা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চেক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lastRenderedPageBreak/>
              <w:t>প্রদান</w:t>
            </w:r>
            <w:proofErr w:type="spellEnd"/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lastRenderedPageBreak/>
              <w:t>ঈদুল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ফিত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এবং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ঈদুল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যহ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lastRenderedPageBreak/>
              <w:t>উপলক্ষ্যে</w:t>
            </w:r>
            <w:proofErr w:type="spellEnd"/>
          </w:p>
        </w:tc>
      </w:tr>
      <w:tr w:rsidR="00720415" w:rsidRPr="00720415" w:rsidTr="00272A48">
        <w:trPr>
          <w:jc w:val="center"/>
        </w:trPr>
        <w:tc>
          <w:tcPr>
            <w:tcW w:w="638" w:type="dxa"/>
            <w:vAlign w:val="center"/>
            <w:hideMark/>
          </w:tcPr>
          <w:p w:rsidR="00720415" w:rsidRPr="00272A48" w:rsidRDefault="00272A48" w:rsidP="00622C41">
            <w:pPr>
              <w:spacing w:after="0" w:line="240" w:lineRule="auto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2A48">
              <w:rPr>
                <w:rFonts w:ascii="Vrinda" w:eastAsia="Times New Roman" w:hAnsi="Vrinda" w:cs="Vrinda"/>
                <w:sz w:val="20"/>
                <w:szCs w:val="20"/>
              </w:rPr>
              <w:lastRenderedPageBreak/>
              <w:t>১০</w:t>
            </w:r>
          </w:p>
        </w:tc>
        <w:tc>
          <w:tcPr>
            <w:tcW w:w="2146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গোষ্ঠীবীমা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দাবী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রিশোধ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সেবা</w:t>
            </w:r>
            <w:proofErr w:type="spellEnd"/>
          </w:p>
        </w:tc>
        <w:tc>
          <w:tcPr>
            <w:tcW w:w="6167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ৃত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দূর্ঘটনা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শিকা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্যক্তি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নমনী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নিকট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থেক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আবেদ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প্তি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খ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ঞ্জুরী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ত্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জারী</w:t>
            </w:r>
            <w:proofErr w:type="spellEnd"/>
          </w:p>
        </w:tc>
        <w:tc>
          <w:tcPr>
            <w:tcW w:w="1584" w:type="dxa"/>
            <w:vAlign w:val="center"/>
            <w:hideMark/>
          </w:tcPr>
          <w:p w:rsidR="00720415" w:rsidRPr="00720415" w:rsidRDefault="00720415" w:rsidP="00622C41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জীব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বীমা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র্পোরেশন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হতে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চেক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প্রাপ্তি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০৭</w:t>
            </w:r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কর্মদিবসের</w:t>
            </w:r>
            <w:proofErr w:type="spellEnd"/>
            <w:r w:rsidRPr="00720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15">
              <w:rPr>
                <w:rFonts w:ascii="Vrinda" w:eastAsia="Times New Roman" w:hAnsi="Vrinda" w:cs="Vrinda"/>
                <w:sz w:val="20"/>
                <w:szCs w:val="20"/>
              </w:rPr>
              <w:t>মধ্যে</w:t>
            </w:r>
            <w:proofErr w:type="spellEnd"/>
            <w:r w:rsidRPr="00720415">
              <w:rPr>
                <w:rFonts w:ascii="Mangal" w:eastAsia="Times New Roman" w:hAnsi="Mangal" w:cs="Mangal"/>
                <w:sz w:val="20"/>
                <w:szCs w:val="20"/>
              </w:rPr>
              <w:t>।</w:t>
            </w:r>
          </w:p>
        </w:tc>
      </w:tr>
    </w:tbl>
    <w:p w:rsidR="00904841" w:rsidRDefault="00904841">
      <w:pPr>
        <w:rPr>
          <w:rFonts w:ascii="Vrinda" w:eastAsia="Times New Roman" w:hAnsi="Vrinda" w:cs="Vrinda"/>
          <w:sz w:val="21"/>
          <w:szCs w:val="21"/>
        </w:rPr>
      </w:pPr>
      <w:r>
        <w:rPr>
          <w:rFonts w:ascii="Vrinda" w:eastAsia="Times New Roman" w:hAnsi="Vrinda" w:cs="Vrinda"/>
          <w:sz w:val="21"/>
          <w:szCs w:val="21"/>
        </w:rPr>
        <w:br w:type="page"/>
      </w:r>
    </w:p>
    <w:p w:rsidR="00904841" w:rsidRDefault="00904841" w:rsidP="004D62BF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sz w:val="21"/>
          <w:szCs w:val="21"/>
        </w:rPr>
        <w:sectPr w:rsidR="00904841" w:rsidSect="004D62BF">
          <w:pgSz w:w="11907" w:h="16839" w:code="9"/>
          <w:pgMar w:top="540" w:right="657" w:bottom="630" w:left="720" w:header="720" w:footer="720" w:gutter="0"/>
          <w:cols w:space="720"/>
          <w:docGrid w:linePitch="360"/>
        </w:sectPr>
      </w:pPr>
    </w:p>
    <w:p w:rsidR="004D62BF" w:rsidRPr="004D62BF" w:rsidRDefault="004D62BF" w:rsidP="004D62BF">
      <w:pPr>
        <w:spacing w:after="0" w:line="240" w:lineRule="auto"/>
        <w:ind w:right="75"/>
        <w:textAlignment w:val="baseline"/>
        <w:rPr>
          <w:rFonts w:ascii="inherit" w:eastAsia="Times New Roman" w:hAnsi="inherit" w:cs="Times New Roman"/>
          <w:sz w:val="21"/>
          <w:szCs w:val="21"/>
        </w:rPr>
      </w:pPr>
      <w:r w:rsidRPr="004D62BF">
        <w:rPr>
          <w:rFonts w:ascii="inherit" w:eastAsia="Times New Roman" w:hAnsi="inherit" w:cs="Times New Roman"/>
          <w:sz w:val="21"/>
          <w:szCs w:val="21"/>
        </w:rPr>
        <w:lastRenderedPageBreak/>
        <w:t> </w:t>
      </w:r>
    </w:p>
    <w:p w:rsidR="004D62BF" w:rsidRPr="004D62BF" w:rsidRDefault="004D62BF" w:rsidP="004D62BF">
      <w:pPr>
        <w:spacing w:after="0" w:line="240" w:lineRule="auto"/>
        <w:ind w:right="75"/>
        <w:textAlignment w:val="baseline"/>
        <w:rPr>
          <w:rFonts w:ascii="inherit" w:eastAsia="Times New Roman" w:hAnsi="inherit" w:cs="Times New Roman"/>
          <w:sz w:val="21"/>
          <w:szCs w:val="21"/>
        </w:rPr>
      </w:pPr>
    </w:p>
    <w:p w:rsidR="004D62BF" w:rsidRPr="004D62BF" w:rsidRDefault="004D62BF" w:rsidP="004D62BF">
      <w:pPr>
        <w:spacing w:after="0" w:line="240" w:lineRule="auto"/>
        <w:ind w:right="75"/>
        <w:textAlignment w:val="baseline"/>
        <w:rPr>
          <w:rFonts w:ascii="inherit" w:eastAsia="Times New Roman" w:hAnsi="inherit" w:cs="Times New Roman"/>
          <w:sz w:val="21"/>
          <w:szCs w:val="21"/>
        </w:rPr>
      </w:pPr>
      <w:r w:rsidRPr="004D62BF">
        <w:rPr>
          <w:rFonts w:ascii="Vrinda" w:eastAsia="Times New Roman" w:hAnsi="Vrinda" w:cs="Vrinda"/>
          <w:b/>
          <w:bCs/>
          <w:sz w:val="21"/>
        </w:rPr>
        <w:t>৪</w:t>
      </w:r>
      <w:r w:rsidRPr="004D62BF">
        <w:rPr>
          <w:rFonts w:ascii="Times New Roman" w:eastAsia="Times New Roman" w:hAnsi="Times New Roman" w:cs="Times New Roman"/>
          <w:b/>
          <w:bCs/>
          <w:sz w:val="21"/>
        </w:rPr>
        <w:t xml:space="preserve">) </w:t>
      </w:r>
      <w:proofErr w:type="spellStart"/>
      <w:r w:rsidRPr="004D62BF">
        <w:rPr>
          <w:rFonts w:ascii="Vrinda" w:eastAsia="Times New Roman" w:hAnsi="Vrinda" w:cs="Vrinda"/>
          <w:b/>
          <w:bCs/>
          <w:sz w:val="21"/>
        </w:rPr>
        <w:t>অভিযোগ</w:t>
      </w:r>
      <w:proofErr w:type="spellEnd"/>
      <w:r w:rsidRPr="004D62BF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b/>
          <w:bCs/>
          <w:sz w:val="21"/>
        </w:rPr>
        <w:t>প্রতিকার</w:t>
      </w:r>
      <w:proofErr w:type="spellEnd"/>
      <w:r w:rsidRPr="004D62BF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b/>
          <w:bCs/>
          <w:sz w:val="21"/>
        </w:rPr>
        <w:t>ব্যবস্থাপনা</w:t>
      </w:r>
      <w:proofErr w:type="spellEnd"/>
      <w:r w:rsidRPr="004D62BF">
        <w:rPr>
          <w:rFonts w:ascii="Times New Roman" w:eastAsia="Times New Roman" w:hAnsi="Times New Roman" w:cs="Times New Roman"/>
          <w:b/>
          <w:bCs/>
          <w:sz w:val="21"/>
        </w:rPr>
        <w:t xml:space="preserve"> (GRS)</w:t>
      </w:r>
    </w:p>
    <w:p w:rsidR="004D62BF" w:rsidRPr="004D62BF" w:rsidRDefault="004D62BF" w:rsidP="004D62BF">
      <w:pPr>
        <w:spacing w:after="0" w:line="240" w:lineRule="auto"/>
        <w:ind w:right="75"/>
        <w:textAlignment w:val="baseline"/>
        <w:rPr>
          <w:rFonts w:ascii="inherit" w:eastAsia="Times New Roman" w:hAnsi="inherit" w:cs="Times New Roman"/>
          <w:sz w:val="21"/>
          <w:szCs w:val="21"/>
        </w:rPr>
      </w:pP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সেবা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প্রাপ্তিতে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অসন্তুষ্ট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হলে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দায়িত্বপ্রাপ্ত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কর্মকর্তার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সঙ্গে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যোগাযোগ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করুন</w:t>
      </w:r>
      <w:proofErr w:type="spellEnd"/>
      <w:r w:rsidRPr="004D62BF">
        <w:rPr>
          <w:rFonts w:ascii="Vrinda" w:eastAsia="Times New Roman" w:hAnsi="Vrinda" w:cs="Vrinda"/>
          <w:sz w:val="21"/>
          <w:szCs w:val="21"/>
        </w:rPr>
        <w:t>।</w:t>
      </w:r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তার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কাছ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থেকে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সমাধান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পাওয়া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না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গেলে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নিম্নোক্ত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পদ্ধতিতে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যোগাযোগ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করে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আপনার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সমস্যা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অবহিত</w:t>
      </w:r>
      <w:proofErr w:type="spellEnd"/>
      <w:r w:rsidRPr="004D62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4D62BF">
        <w:rPr>
          <w:rFonts w:ascii="Vrinda" w:eastAsia="Times New Roman" w:hAnsi="Vrinda" w:cs="Vrinda"/>
          <w:sz w:val="21"/>
          <w:szCs w:val="21"/>
        </w:rPr>
        <w:t>করুন</w:t>
      </w:r>
      <w:proofErr w:type="spellEnd"/>
      <w:r w:rsidRPr="004D62BF">
        <w:rPr>
          <w:rFonts w:ascii="Mangal" w:eastAsia="Times New Roman" w:hAnsi="Mangal" w:cs="Mangal"/>
          <w:sz w:val="21"/>
          <w:szCs w:val="21"/>
        </w:rPr>
        <w:t>।</w:t>
      </w:r>
    </w:p>
    <w:p w:rsidR="004D62BF" w:rsidRPr="004D62BF" w:rsidRDefault="004D62BF" w:rsidP="004D62BF">
      <w:pPr>
        <w:spacing w:after="0" w:line="240" w:lineRule="auto"/>
        <w:ind w:right="75"/>
        <w:textAlignment w:val="baseline"/>
        <w:rPr>
          <w:rFonts w:ascii="inherit" w:eastAsia="Times New Roman" w:hAnsi="inherit" w:cs="Times New Roman"/>
          <w:sz w:val="21"/>
          <w:szCs w:val="21"/>
        </w:rPr>
      </w:pPr>
      <w:r w:rsidRPr="004D62BF">
        <w:rPr>
          <w:rFonts w:ascii="inherit" w:eastAsia="Times New Roman" w:hAnsi="inherit" w:cs="Times New Roman"/>
          <w:sz w:val="21"/>
          <w:szCs w:val="21"/>
        </w:rPr>
        <w:t> </w:t>
      </w:r>
    </w:p>
    <w:tbl>
      <w:tblPr>
        <w:tblW w:w="156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5053"/>
        <w:gridCol w:w="2898"/>
        <w:gridCol w:w="4764"/>
        <w:gridCol w:w="2200"/>
      </w:tblGrid>
      <w:tr w:rsidR="004D62BF" w:rsidRPr="004D62BF" w:rsidTr="00720415">
        <w:trPr>
          <w:trHeight w:val="463"/>
        </w:trPr>
        <w:tc>
          <w:tcPr>
            <w:tcW w:w="743" w:type="dxa"/>
            <w:vAlign w:val="center"/>
            <w:hideMark/>
          </w:tcPr>
          <w:p w:rsidR="004D62BF" w:rsidRPr="004D62BF" w:rsidRDefault="004D62BF" w:rsidP="00720415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ক্র</w:t>
            </w:r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5053" w:type="dxa"/>
            <w:vAlign w:val="center"/>
            <w:hideMark/>
          </w:tcPr>
          <w:p w:rsidR="004D62BF" w:rsidRPr="004D62BF" w:rsidRDefault="004D62BF" w:rsidP="00720415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কখন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যোগাযোগ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2898" w:type="dxa"/>
            <w:vAlign w:val="center"/>
            <w:hideMark/>
          </w:tcPr>
          <w:p w:rsidR="004D62BF" w:rsidRPr="004D62BF" w:rsidRDefault="004D62BF" w:rsidP="00720415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কার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সঙ্গে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যোগাযোগ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4764" w:type="dxa"/>
            <w:vAlign w:val="center"/>
            <w:hideMark/>
          </w:tcPr>
          <w:p w:rsidR="004D62BF" w:rsidRPr="004D62BF" w:rsidRDefault="004D62BF" w:rsidP="00720415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যোগাযোগের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2200" w:type="dxa"/>
            <w:vAlign w:val="center"/>
            <w:hideMark/>
          </w:tcPr>
          <w:p w:rsidR="004D62BF" w:rsidRPr="004D62BF" w:rsidRDefault="004D62BF" w:rsidP="00720415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নিষ্পত্তির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সময়সীমা</w:t>
            </w:r>
            <w:proofErr w:type="spellEnd"/>
          </w:p>
        </w:tc>
      </w:tr>
      <w:tr w:rsidR="004D62BF" w:rsidRPr="004D62BF" w:rsidTr="00904841">
        <w:tc>
          <w:tcPr>
            <w:tcW w:w="743" w:type="dxa"/>
            <w:vAlign w:val="center"/>
            <w:hideMark/>
          </w:tcPr>
          <w:p w:rsidR="004D62BF" w:rsidRPr="004D62BF" w:rsidRDefault="004D62BF" w:rsidP="00492ECE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5053" w:type="dxa"/>
            <w:vAlign w:val="center"/>
            <w:hideMark/>
          </w:tcPr>
          <w:p w:rsidR="004D62BF" w:rsidRPr="004D62BF" w:rsidRDefault="004D62BF" w:rsidP="00720415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দায়িত্বপ্রাপ্ত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কর্মকর্তা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সমাধান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দিতে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না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পারলে</w:t>
            </w:r>
            <w:proofErr w:type="spellEnd"/>
          </w:p>
        </w:tc>
        <w:tc>
          <w:tcPr>
            <w:tcW w:w="2898" w:type="dxa"/>
            <w:vAlign w:val="center"/>
            <w:hideMark/>
          </w:tcPr>
          <w:p w:rsidR="004D62BF" w:rsidRPr="004D62BF" w:rsidRDefault="004D62BF" w:rsidP="00720415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অভিযোগ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নিষ্পত্তি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কর্মকর্তা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অনিক</w:t>
            </w:r>
            <w:proofErr w:type="spellEnd"/>
            <w:r w:rsidRPr="004D62BF">
              <w:rPr>
                <w:rFonts w:ascii="inherit" w:eastAsia="Times New Roman" w:hAnsi="inherit" w:cs="Times New Roman"/>
                <w:sz w:val="24"/>
                <w:szCs w:val="24"/>
              </w:rPr>
              <w:t>)</w:t>
            </w:r>
          </w:p>
        </w:tc>
        <w:tc>
          <w:tcPr>
            <w:tcW w:w="4764" w:type="dxa"/>
            <w:vAlign w:val="center"/>
            <w:hideMark/>
          </w:tcPr>
          <w:p w:rsidR="004D62BF" w:rsidRPr="004D62BF" w:rsidRDefault="004D62BF" w:rsidP="00904841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পদবী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সচিব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বিএডিসি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ঢাকা</w:t>
            </w:r>
            <w:proofErr w:type="spellEnd"/>
            <w:r w:rsidRPr="004D62BF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  <w:p w:rsidR="004D62BF" w:rsidRPr="004D62BF" w:rsidRDefault="004D62BF" w:rsidP="00904841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ফোন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০২</w:t>
            </w:r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৯৫৬৪৩৫৯</w:t>
            </w:r>
          </w:p>
          <w:p w:rsidR="004D62BF" w:rsidRPr="004D62BF" w:rsidRDefault="004D62BF" w:rsidP="00904841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ইমেইল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>: secretary@ badc.gov.b</w:t>
            </w:r>
            <w:r w:rsidRPr="004D62BF">
              <w:rPr>
                <w:rFonts w:ascii="inherit" w:eastAsia="Times New Roman" w:hAnsi="inherit" w:cs="Times New Roman"/>
                <w:sz w:val="24"/>
                <w:szCs w:val="24"/>
              </w:rPr>
              <w:t>d</w:t>
            </w:r>
          </w:p>
          <w:p w:rsidR="004D62BF" w:rsidRPr="004D62BF" w:rsidRDefault="004D62BF" w:rsidP="00904841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ওয়েব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www.badc.gov.b</w:t>
            </w:r>
            <w:r w:rsidRPr="004D62BF">
              <w:rPr>
                <w:rFonts w:ascii="inherit" w:eastAsia="Times New Roman" w:hAnsi="inherit" w:cs="Times New Roman"/>
                <w:sz w:val="24"/>
                <w:szCs w:val="24"/>
              </w:rPr>
              <w:t>d</w:t>
            </w:r>
          </w:p>
        </w:tc>
        <w:tc>
          <w:tcPr>
            <w:tcW w:w="2200" w:type="dxa"/>
            <w:vAlign w:val="center"/>
            <w:hideMark/>
          </w:tcPr>
          <w:p w:rsidR="004D62BF" w:rsidRPr="004D62BF" w:rsidRDefault="004D62BF" w:rsidP="00492ECE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তিন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মাস</w:t>
            </w:r>
            <w:proofErr w:type="spellEnd"/>
          </w:p>
        </w:tc>
      </w:tr>
      <w:tr w:rsidR="004D62BF" w:rsidRPr="004D62BF" w:rsidTr="00904841">
        <w:tc>
          <w:tcPr>
            <w:tcW w:w="743" w:type="dxa"/>
            <w:vAlign w:val="center"/>
            <w:hideMark/>
          </w:tcPr>
          <w:p w:rsidR="004D62BF" w:rsidRPr="004D62BF" w:rsidRDefault="004D62BF" w:rsidP="00492ECE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5053" w:type="dxa"/>
            <w:vAlign w:val="center"/>
            <w:hideMark/>
          </w:tcPr>
          <w:p w:rsidR="004D62BF" w:rsidRPr="004D62BF" w:rsidRDefault="004D62BF" w:rsidP="00720415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অভিযোগ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নিষ্পত্তি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কর্মকর্তা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নির্দিষ্ট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সময়ে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সমাধান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দিতে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না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পারলে</w:t>
            </w:r>
            <w:proofErr w:type="spellEnd"/>
          </w:p>
        </w:tc>
        <w:tc>
          <w:tcPr>
            <w:tcW w:w="2898" w:type="dxa"/>
            <w:vAlign w:val="center"/>
            <w:hideMark/>
          </w:tcPr>
          <w:p w:rsidR="004D62BF" w:rsidRPr="004D62BF" w:rsidRDefault="004D62BF" w:rsidP="00720415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আপিল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কর্মকর্তা</w:t>
            </w:r>
            <w:proofErr w:type="spellEnd"/>
          </w:p>
        </w:tc>
        <w:tc>
          <w:tcPr>
            <w:tcW w:w="4764" w:type="dxa"/>
            <w:vAlign w:val="center"/>
            <w:hideMark/>
          </w:tcPr>
          <w:p w:rsidR="004D62BF" w:rsidRPr="004D62BF" w:rsidRDefault="004D62BF" w:rsidP="00492ECE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পদবী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চেয়ারম্যান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বিএডিসি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ঢাকা</w:t>
            </w:r>
            <w:proofErr w:type="spellEnd"/>
            <w:r w:rsidRPr="004D62BF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  <w:p w:rsidR="004D62BF" w:rsidRPr="004D62BF" w:rsidRDefault="004D62BF" w:rsidP="00492ECE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ফোন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০২</w:t>
            </w:r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৯৫৬৪৩২৮</w:t>
            </w:r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৯৫৬৪৩৫৮</w:t>
            </w:r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ইমেইল</w:t>
            </w:r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>:chairman@badc.gov.b</w:t>
            </w:r>
            <w:r w:rsidRPr="004D62BF">
              <w:rPr>
                <w:rFonts w:ascii="inherit" w:eastAsia="Times New Roman" w:hAnsi="inherit" w:cs="Times New Roman"/>
                <w:sz w:val="24"/>
                <w:szCs w:val="24"/>
              </w:rPr>
              <w:t>d</w:t>
            </w:r>
            <w:proofErr w:type="spellEnd"/>
          </w:p>
          <w:p w:rsidR="004D62BF" w:rsidRPr="004D62BF" w:rsidRDefault="004D62BF" w:rsidP="00272A48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ওয়েব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>: www.badc.gov.b</w:t>
            </w:r>
            <w:r w:rsidRPr="004D62BF">
              <w:rPr>
                <w:rFonts w:ascii="inherit" w:eastAsia="Times New Roman" w:hAnsi="inherit" w:cs="Times New Roman"/>
                <w:sz w:val="24"/>
                <w:szCs w:val="24"/>
              </w:rPr>
              <w:t>d</w:t>
            </w:r>
          </w:p>
        </w:tc>
        <w:tc>
          <w:tcPr>
            <w:tcW w:w="2200" w:type="dxa"/>
            <w:vAlign w:val="center"/>
            <w:hideMark/>
          </w:tcPr>
          <w:p w:rsidR="004D62BF" w:rsidRPr="004D62BF" w:rsidRDefault="004D62BF" w:rsidP="00492ECE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এক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মাস</w:t>
            </w:r>
            <w:proofErr w:type="spellEnd"/>
          </w:p>
        </w:tc>
      </w:tr>
      <w:tr w:rsidR="004D62BF" w:rsidRPr="004D62BF" w:rsidTr="00904841">
        <w:tc>
          <w:tcPr>
            <w:tcW w:w="743" w:type="dxa"/>
            <w:vAlign w:val="center"/>
            <w:hideMark/>
          </w:tcPr>
          <w:p w:rsidR="004D62BF" w:rsidRPr="004D62BF" w:rsidRDefault="004D62BF" w:rsidP="00492ECE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5053" w:type="dxa"/>
            <w:vAlign w:val="center"/>
            <w:hideMark/>
          </w:tcPr>
          <w:p w:rsidR="004D62BF" w:rsidRPr="004D62BF" w:rsidRDefault="004D62BF" w:rsidP="00720415">
            <w:pPr>
              <w:spacing w:after="0" w:line="24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আপিল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কর্মকর্তা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নির্দিষ্ট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সময়ে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সমাধান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দিতে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না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পারলে</w:t>
            </w:r>
            <w:proofErr w:type="spellEnd"/>
          </w:p>
        </w:tc>
        <w:tc>
          <w:tcPr>
            <w:tcW w:w="2898" w:type="dxa"/>
            <w:vAlign w:val="center"/>
            <w:hideMark/>
          </w:tcPr>
          <w:p w:rsidR="004D62BF" w:rsidRPr="004D62BF" w:rsidRDefault="004D62BF" w:rsidP="00720415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মন্ত্রিপরিষদ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বিভাগের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অভিযোগ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ব্যবস্থাপনা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সেল</w:t>
            </w:r>
            <w:proofErr w:type="spellEnd"/>
          </w:p>
        </w:tc>
        <w:tc>
          <w:tcPr>
            <w:tcW w:w="4764" w:type="dxa"/>
            <w:vAlign w:val="center"/>
            <w:hideMark/>
          </w:tcPr>
          <w:p w:rsidR="004D62BF" w:rsidRPr="004D62BF" w:rsidRDefault="004D62BF" w:rsidP="00904841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অভিযোগ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গ্রহণ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কেন্দ্র</w:t>
            </w:r>
            <w:proofErr w:type="spellEnd"/>
          </w:p>
          <w:p w:rsidR="004D62BF" w:rsidRPr="004D62BF" w:rsidRDefault="004D62BF" w:rsidP="00904841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গেইট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বাংলাদেশ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সচিবালয়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ঢাকা</w:t>
            </w:r>
            <w:proofErr w:type="spellEnd"/>
            <w:r w:rsidRPr="004D62BF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  <w:p w:rsidR="004D62BF" w:rsidRPr="004D62BF" w:rsidRDefault="004D62BF" w:rsidP="00904841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ইমেইলঃ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> secretary@moa.gov.bd</w:t>
            </w:r>
          </w:p>
          <w:p w:rsidR="004D62BF" w:rsidRPr="004D62BF" w:rsidRDefault="004D62BF" w:rsidP="00904841">
            <w:pPr>
              <w:spacing w:after="0" w:line="240" w:lineRule="auto"/>
              <w:ind w:right="72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ওয়েব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www.moa.gov.b</w:t>
            </w:r>
            <w:r w:rsidRPr="004D62BF">
              <w:rPr>
                <w:rFonts w:ascii="inherit" w:eastAsia="Times New Roman" w:hAnsi="inherit" w:cs="Times New Roman"/>
                <w:sz w:val="24"/>
                <w:szCs w:val="24"/>
              </w:rPr>
              <w:t>d</w:t>
            </w:r>
          </w:p>
        </w:tc>
        <w:tc>
          <w:tcPr>
            <w:tcW w:w="2200" w:type="dxa"/>
            <w:vAlign w:val="center"/>
            <w:hideMark/>
          </w:tcPr>
          <w:p w:rsidR="004D62BF" w:rsidRPr="004D62BF" w:rsidRDefault="004D62BF" w:rsidP="00492ECE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তিন</w:t>
            </w:r>
            <w:proofErr w:type="spellEnd"/>
            <w:r w:rsidRPr="004D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2BF">
              <w:rPr>
                <w:rFonts w:ascii="Vrinda" w:eastAsia="Times New Roman" w:hAnsi="Vrinda" w:cs="Vrinda"/>
                <w:sz w:val="24"/>
                <w:szCs w:val="24"/>
              </w:rPr>
              <w:t>মাস</w:t>
            </w:r>
            <w:proofErr w:type="spellEnd"/>
          </w:p>
        </w:tc>
      </w:tr>
    </w:tbl>
    <w:p w:rsidR="004D62BF" w:rsidRPr="004D62BF" w:rsidRDefault="004D62BF"/>
    <w:sectPr w:rsidR="004D62BF" w:rsidRPr="004D62BF" w:rsidSect="00904841">
      <w:pgSz w:w="16839" w:h="11907" w:orient="landscape" w:code="9"/>
      <w:pgMar w:top="720" w:right="547" w:bottom="662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62BF"/>
    <w:rsid w:val="000F2369"/>
    <w:rsid w:val="00147C6B"/>
    <w:rsid w:val="002651D0"/>
    <w:rsid w:val="00272A48"/>
    <w:rsid w:val="00297620"/>
    <w:rsid w:val="002B2FAC"/>
    <w:rsid w:val="003606AB"/>
    <w:rsid w:val="00492ECE"/>
    <w:rsid w:val="004D62BF"/>
    <w:rsid w:val="00720415"/>
    <w:rsid w:val="007B66A3"/>
    <w:rsid w:val="00817165"/>
    <w:rsid w:val="00837A9B"/>
    <w:rsid w:val="008A6BB5"/>
    <w:rsid w:val="00904841"/>
    <w:rsid w:val="00934A06"/>
    <w:rsid w:val="00C675F5"/>
    <w:rsid w:val="00CB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0"/>
  </w:style>
  <w:style w:type="paragraph" w:styleId="Heading3">
    <w:name w:val="heading 3"/>
    <w:basedOn w:val="Normal"/>
    <w:link w:val="Heading3Char"/>
    <w:uiPriority w:val="9"/>
    <w:qFormat/>
    <w:rsid w:val="004D6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62B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7F3B-A20B-4A05-BA15-59F6919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8-02-05T03:08:00Z</dcterms:created>
  <dcterms:modified xsi:type="dcterms:W3CDTF">2018-02-10T04:59:00Z</dcterms:modified>
</cp:coreProperties>
</file>